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6FEF8" w14:textId="5A985124" w:rsidR="00CE019E" w:rsidRPr="0072144D" w:rsidRDefault="007A44CE" w:rsidP="0072144D">
      <w:pPr>
        <w:ind w:left="5040" w:firstLine="720"/>
        <w:jc w:val="right"/>
      </w:pPr>
      <w:r w:rsidRPr="0072144D">
        <w:t>Week of 9/24</w:t>
      </w:r>
      <w:r w:rsidR="00CE019E" w:rsidRPr="0072144D">
        <w:t>/2018</w:t>
      </w:r>
    </w:p>
    <w:p w14:paraId="30A03208" w14:textId="77777777" w:rsidR="0039403A" w:rsidRPr="0072144D" w:rsidRDefault="0039403A" w:rsidP="0072144D">
      <w:pPr>
        <w:jc w:val="right"/>
      </w:pPr>
      <w:r w:rsidRPr="0072144D">
        <w:t>Visual Art</w:t>
      </w:r>
    </w:p>
    <w:p w14:paraId="0CAC30C1" w14:textId="2EF5FC86" w:rsidR="000456B1" w:rsidRPr="0072144D" w:rsidRDefault="000456B1" w:rsidP="0072144D">
      <w:r w:rsidRPr="0072144D">
        <w:rPr>
          <w:b/>
        </w:rPr>
        <w:t xml:space="preserve">Title </w:t>
      </w:r>
      <w:r w:rsidRPr="0072144D">
        <w:t xml:space="preserve"> </w:t>
      </w:r>
      <w:r w:rsidRPr="0072144D">
        <w:tab/>
      </w:r>
      <w:r w:rsidRPr="0072144D">
        <w:tab/>
      </w:r>
      <w:r w:rsidR="000B6C8D" w:rsidRPr="0072144D">
        <w:t>“</w:t>
      </w:r>
      <w:r w:rsidR="007A44CE" w:rsidRPr="0072144D">
        <w:t>Ketchup</w:t>
      </w:r>
      <w:r w:rsidR="000B6C8D" w:rsidRPr="0072144D">
        <w:t>”</w:t>
      </w:r>
      <w:r w:rsidR="00A453C1" w:rsidRPr="0072144D">
        <w:t xml:space="preserve"> </w:t>
      </w:r>
    </w:p>
    <w:p w14:paraId="113DAB38" w14:textId="77777777" w:rsidR="00A453C1" w:rsidRPr="0072144D" w:rsidRDefault="00A453C1" w:rsidP="0072144D"/>
    <w:p w14:paraId="44D71968" w14:textId="7CE3E3EB" w:rsidR="000456B1" w:rsidRPr="0072144D" w:rsidRDefault="000456B1" w:rsidP="0072144D">
      <w:r w:rsidRPr="0072144D">
        <w:rPr>
          <w:b/>
        </w:rPr>
        <w:t>Overview</w:t>
      </w:r>
      <w:r w:rsidRPr="0072144D">
        <w:tab/>
      </w:r>
      <w:r w:rsidR="007A44CE" w:rsidRPr="0072144D">
        <w:t xml:space="preserve">Students use the Art Studio to continue and refine outstanding projects. </w:t>
      </w:r>
    </w:p>
    <w:p w14:paraId="0AF67497" w14:textId="77777777" w:rsidR="000456B1" w:rsidRPr="0072144D" w:rsidRDefault="000456B1" w:rsidP="0072144D"/>
    <w:p w14:paraId="2BE3751C" w14:textId="2670728E" w:rsidR="000456B1" w:rsidRPr="0072144D" w:rsidRDefault="000456B1" w:rsidP="0072144D">
      <w:r w:rsidRPr="0072144D">
        <w:rPr>
          <w:b/>
        </w:rPr>
        <w:t>Standard</w:t>
      </w:r>
      <w:r w:rsidRPr="0072144D">
        <w:tab/>
      </w:r>
      <w:r w:rsidR="000B6C8D" w:rsidRPr="0072144D">
        <w:t>Creating</w:t>
      </w:r>
      <w:r w:rsidRPr="0072144D">
        <w:t xml:space="preserve">  </w:t>
      </w:r>
    </w:p>
    <w:p w14:paraId="50108C1C" w14:textId="77777777" w:rsidR="000456B1" w:rsidRPr="0072144D" w:rsidRDefault="000456B1" w:rsidP="0072144D"/>
    <w:tbl>
      <w:tblPr>
        <w:tblW w:w="0" w:type="auto"/>
        <w:tblInd w:w="583" w:type="dxa"/>
        <w:tblLayout w:type="fixed"/>
        <w:tblLook w:val="0000" w:firstRow="0" w:lastRow="0" w:firstColumn="0" w:lastColumn="0" w:noHBand="0" w:noVBand="0"/>
      </w:tblPr>
      <w:tblGrid>
        <w:gridCol w:w="7440"/>
        <w:gridCol w:w="1570"/>
      </w:tblGrid>
      <w:tr w:rsidR="000456B1" w:rsidRPr="0072144D" w14:paraId="03DE848C" w14:textId="77777777" w:rsidTr="0039403A">
        <w:trPr>
          <w:trHeight w:val="222"/>
        </w:trPr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FF51" w14:textId="77777777" w:rsidR="000456B1" w:rsidRPr="0072144D" w:rsidRDefault="000456B1" w:rsidP="0072144D">
            <w:pPr>
              <w:rPr>
                <w:b/>
              </w:rPr>
            </w:pPr>
            <w:r w:rsidRPr="0072144D">
              <w:rPr>
                <w:b/>
              </w:rPr>
              <w:t>Arts Benchmark</w:t>
            </w:r>
            <w:r w:rsidRPr="0072144D">
              <w:rPr>
                <w:b/>
              </w:rPr>
              <w:tab/>
            </w:r>
          </w:p>
        </w:tc>
      </w:tr>
      <w:tr w:rsidR="000456B1" w:rsidRPr="0072144D" w14:paraId="5A7B91E7" w14:textId="77777777" w:rsidTr="0039403A"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F923B" w14:textId="4242BB00" w:rsidR="000456B1" w:rsidRPr="0072144D" w:rsidRDefault="000B6C8D" w:rsidP="0072144D">
            <w:r w:rsidRPr="0072144D">
              <w:t>Refine and complete artistic work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8AB8" w14:textId="13CAA2F2" w:rsidR="000456B1" w:rsidRPr="0072144D" w:rsidRDefault="000B6C8D" w:rsidP="0072144D">
            <w:r w:rsidRPr="0072144D">
              <w:t>VA:Cr3.1</w:t>
            </w:r>
          </w:p>
        </w:tc>
      </w:tr>
    </w:tbl>
    <w:p w14:paraId="51993BAF" w14:textId="77777777" w:rsidR="000456B1" w:rsidRPr="0072144D" w:rsidRDefault="000456B1" w:rsidP="0072144D">
      <w:r w:rsidRPr="0072144D">
        <w:tab/>
        <w:t xml:space="preserve"> </w:t>
      </w:r>
    </w:p>
    <w:p w14:paraId="68006182" w14:textId="7B2DBB02" w:rsidR="000456B1" w:rsidRPr="0072144D" w:rsidRDefault="000456B1" w:rsidP="0072144D">
      <w:r w:rsidRPr="0072144D">
        <w:rPr>
          <w:b/>
        </w:rPr>
        <w:t>Foundation Skills</w:t>
      </w:r>
      <w:r w:rsidR="00850265" w:rsidRPr="0072144D">
        <w:rPr>
          <w:b/>
        </w:rPr>
        <w:t>:</w:t>
      </w:r>
      <w:r w:rsidRPr="0072144D">
        <w:t xml:space="preserve">  </w:t>
      </w:r>
      <w:r w:rsidR="000B6C8D" w:rsidRPr="0072144D">
        <w:t>Reflect, Refine, Continue</w:t>
      </w:r>
    </w:p>
    <w:p w14:paraId="45C03E95" w14:textId="77777777" w:rsidR="000B6C8D" w:rsidRPr="0072144D" w:rsidRDefault="000B6C8D" w:rsidP="0072144D"/>
    <w:p w14:paraId="71A9ADF0" w14:textId="77777777" w:rsidR="000456B1" w:rsidRPr="0072144D" w:rsidRDefault="000456B1" w:rsidP="0072144D">
      <w:pPr>
        <w:rPr>
          <w:b/>
        </w:rPr>
      </w:pPr>
      <w:r w:rsidRPr="0072144D">
        <w:rPr>
          <w:b/>
        </w:rPr>
        <w:t xml:space="preserve">Student Understandings </w:t>
      </w:r>
    </w:p>
    <w:p w14:paraId="1582B7BE" w14:textId="77777777" w:rsidR="000456B1" w:rsidRPr="0072144D" w:rsidRDefault="000456B1" w:rsidP="0072144D"/>
    <w:p w14:paraId="52CFA8B2" w14:textId="6677D450" w:rsidR="000456B1" w:rsidRPr="0072144D" w:rsidRDefault="000456B1" w:rsidP="0072144D">
      <w:r w:rsidRPr="0072144D">
        <w:t xml:space="preserve">Students </w:t>
      </w:r>
      <w:r w:rsidR="000B6C8D" w:rsidRPr="0072144D">
        <w:t>develop excellence through practice and constructive critique, reflecting on, revising, and refining work over time.</w:t>
      </w:r>
    </w:p>
    <w:p w14:paraId="5EAC99E2" w14:textId="77777777" w:rsidR="000456B1" w:rsidRPr="0072144D" w:rsidRDefault="000456B1" w:rsidP="0072144D"/>
    <w:p w14:paraId="1E985AE1" w14:textId="77777777" w:rsidR="000456B1" w:rsidRPr="0072144D" w:rsidRDefault="000456B1" w:rsidP="0072144D">
      <w:pPr>
        <w:rPr>
          <w:b/>
        </w:rPr>
      </w:pPr>
      <w:r w:rsidRPr="0072144D">
        <w:rPr>
          <w:b/>
        </w:rPr>
        <w:t xml:space="preserve">Materials and Equipment </w:t>
      </w:r>
    </w:p>
    <w:p w14:paraId="2209AF06" w14:textId="77777777" w:rsidR="0072144D" w:rsidRPr="0072144D" w:rsidRDefault="0072144D" w:rsidP="0072144D">
      <w:r w:rsidRPr="0072144D">
        <w:t>Pencils,</w:t>
      </w:r>
    </w:p>
    <w:p w14:paraId="688C2B61" w14:textId="77777777" w:rsidR="0072144D" w:rsidRPr="0072144D" w:rsidRDefault="0072144D" w:rsidP="0072144D">
      <w:r w:rsidRPr="0072144D">
        <w:t>ATC cards</w:t>
      </w:r>
    </w:p>
    <w:p w14:paraId="64691CE6" w14:textId="77777777" w:rsidR="0072144D" w:rsidRPr="0072144D" w:rsidRDefault="0072144D" w:rsidP="0072144D">
      <w:r w:rsidRPr="0072144D">
        <w:t xml:space="preserve">Watercolor pencils, </w:t>
      </w:r>
    </w:p>
    <w:p w14:paraId="2F869CA4" w14:textId="77777777" w:rsidR="0072144D" w:rsidRPr="0072144D" w:rsidRDefault="0072144D" w:rsidP="0072144D">
      <w:r w:rsidRPr="0072144D">
        <w:t xml:space="preserve">oil pastels, </w:t>
      </w:r>
    </w:p>
    <w:p w14:paraId="5A34076F" w14:textId="77777777" w:rsidR="0072144D" w:rsidRPr="0072144D" w:rsidRDefault="0072144D" w:rsidP="0072144D">
      <w:r w:rsidRPr="0072144D">
        <w:t>acrylic/tempera paints</w:t>
      </w:r>
    </w:p>
    <w:p w14:paraId="190E0E95" w14:textId="77777777" w:rsidR="0072144D" w:rsidRPr="0072144D" w:rsidRDefault="0072144D" w:rsidP="0072144D">
      <w:r w:rsidRPr="0072144D">
        <w:t>brushes</w:t>
      </w:r>
    </w:p>
    <w:p w14:paraId="4B523B20" w14:textId="77777777" w:rsidR="0072144D" w:rsidRPr="0072144D" w:rsidRDefault="0072144D" w:rsidP="0072144D">
      <w:r w:rsidRPr="0072144D">
        <w:t>water cups</w:t>
      </w:r>
    </w:p>
    <w:p w14:paraId="2CB32207" w14:textId="77777777" w:rsidR="0072144D" w:rsidRPr="0072144D" w:rsidRDefault="0072144D" w:rsidP="0072144D">
      <w:r w:rsidRPr="0072144D">
        <w:t>paper towel</w:t>
      </w:r>
    </w:p>
    <w:p w14:paraId="6F2D337E" w14:textId="77777777" w:rsidR="0072144D" w:rsidRPr="0072144D" w:rsidRDefault="0072144D" w:rsidP="0072144D"/>
    <w:p w14:paraId="341D5785" w14:textId="77777777" w:rsidR="0072144D" w:rsidRPr="0072144D" w:rsidRDefault="0072144D" w:rsidP="0072144D">
      <w:pPr>
        <w:rPr>
          <w:b/>
        </w:rPr>
      </w:pPr>
      <w:r w:rsidRPr="0072144D">
        <w:rPr>
          <w:b/>
        </w:rPr>
        <w:t xml:space="preserve">Prior Knowledge </w:t>
      </w:r>
    </w:p>
    <w:p w14:paraId="4DE1EA61" w14:textId="22CD733E" w:rsidR="0072144D" w:rsidRPr="0072144D" w:rsidRDefault="0072144D" w:rsidP="0072144D">
      <w:bookmarkStart w:id="0" w:name="_GoBack"/>
      <w:bookmarkEnd w:id="0"/>
      <w:r w:rsidRPr="0072144D">
        <w:t xml:space="preserve">Students know </w:t>
      </w:r>
      <w:r>
        <w:t>basic cutting, folding, watercolor pencil techniques, and oil pastel techniques.</w:t>
      </w:r>
    </w:p>
    <w:p w14:paraId="6EE96D04" w14:textId="77777777" w:rsidR="0072144D" w:rsidRPr="0072144D" w:rsidRDefault="0072144D" w:rsidP="0072144D"/>
    <w:p w14:paraId="13A1B26A" w14:textId="77777777" w:rsidR="0072144D" w:rsidRPr="0072144D" w:rsidRDefault="0072144D" w:rsidP="0072144D">
      <w:pPr>
        <w:rPr>
          <w:b/>
        </w:rPr>
      </w:pPr>
      <w:r w:rsidRPr="0072144D">
        <w:rPr>
          <w:b/>
        </w:rPr>
        <w:t>Formative</w:t>
      </w:r>
    </w:p>
    <w:p w14:paraId="3D46399D" w14:textId="65DE965A" w:rsidR="0072144D" w:rsidRPr="0072144D" w:rsidRDefault="0072144D" w:rsidP="0072144D">
      <w:r w:rsidRPr="0072144D">
        <w:t>Student</w:t>
      </w:r>
      <w:r>
        <w:t xml:space="preserve">s express their opinions of their own </w:t>
      </w:r>
      <w:r w:rsidRPr="0072144D">
        <w:t>artwork with an explanation.</w:t>
      </w:r>
    </w:p>
    <w:p w14:paraId="5EE6BA49" w14:textId="4F16E162" w:rsidR="0072144D" w:rsidRPr="0072144D" w:rsidRDefault="0072144D" w:rsidP="0072144D">
      <w:r w:rsidRPr="0072144D">
        <w:t xml:space="preserve">Students create their own work by </w:t>
      </w:r>
      <w:r>
        <w:t>exploring art techniques.</w:t>
      </w:r>
    </w:p>
    <w:p w14:paraId="54856D11" w14:textId="77777777" w:rsidR="0072144D" w:rsidRPr="0072144D" w:rsidRDefault="0072144D" w:rsidP="0072144D"/>
    <w:p w14:paraId="1DB60A42" w14:textId="77777777" w:rsidR="0072144D" w:rsidRPr="0072144D" w:rsidRDefault="0072144D" w:rsidP="0072144D">
      <w:pPr>
        <w:rPr>
          <w:b/>
        </w:rPr>
      </w:pPr>
      <w:r w:rsidRPr="0072144D">
        <w:rPr>
          <w:b/>
        </w:rPr>
        <w:t>Accommodations:</w:t>
      </w:r>
    </w:p>
    <w:p w14:paraId="6BB43AB9" w14:textId="273AE10D" w:rsidR="0072144D" w:rsidRPr="0072144D" w:rsidRDefault="0072144D" w:rsidP="0072144D">
      <w:r w:rsidRPr="0072144D">
        <w:t xml:space="preserve">Directions are read aloud.  </w:t>
      </w:r>
      <w:r>
        <w:t xml:space="preserve">Anchor charts are posted at the centers.  </w:t>
      </w:r>
      <w:r w:rsidRPr="0072144D">
        <w:t>Students are given extended time.</w:t>
      </w:r>
    </w:p>
    <w:p w14:paraId="6506F916" w14:textId="77777777" w:rsidR="0045737A" w:rsidRPr="0072144D" w:rsidRDefault="0045737A" w:rsidP="0072144D"/>
    <w:sectPr w:rsidR="0045737A" w:rsidRPr="0072144D" w:rsidSect="002255B2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572CD" w14:textId="77777777" w:rsidR="001B56F1" w:rsidRDefault="001B56F1" w:rsidP="0039403A">
      <w:r>
        <w:separator/>
      </w:r>
    </w:p>
  </w:endnote>
  <w:endnote w:type="continuationSeparator" w:id="0">
    <w:p w14:paraId="70AA21D4" w14:textId="77777777" w:rsidR="001B56F1" w:rsidRDefault="001B56F1" w:rsidP="0039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C4039" w14:textId="77777777" w:rsidR="001B56F1" w:rsidRDefault="001B56F1" w:rsidP="003940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089D80" w14:textId="77777777" w:rsidR="001B56F1" w:rsidRDefault="001B56F1" w:rsidP="0039403A">
    <w:pPr>
      <w:pStyle w:val="Footer"/>
      <w:ind w:right="360"/>
    </w:pPr>
  </w:p>
  <w:p w14:paraId="0A8F2CB1" w14:textId="77777777" w:rsidR="001B56F1" w:rsidRDefault="001B56F1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45F47" w14:textId="77777777" w:rsidR="001B56F1" w:rsidRDefault="001B56F1" w:rsidP="003940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144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07E44F" w14:textId="77777777" w:rsidR="001B56F1" w:rsidRDefault="001B56F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EAF96" w14:textId="77777777" w:rsidR="001B56F1" w:rsidRDefault="001B56F1" w:rsidP="0039403A">
      <w:r>
        <w:separator/>
      </w:r>
    </w:p>
  </w:footnote>
  <w:footnote w:type="continuationSeparator" w:id="0">
    <w:p w14:paraId="5D36F2D3" w14:textId="77777777" w:rsidR="001B56F1" w:rsidRDefault="001B56F1" w:rsidP="003940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F8274" w14:textId="77777777" w:rsidR="001B56F1" w:rsidRPr="00833C0B" w:rsidRDefault="001B56F1" w:rsidP="0039403A">
    <w:pPr>
      <w:pStyle w:val="Header"/>
    </w:pPr>
  </w:p>
  <w:p w14:paraId="1B6C863E" w14:textId="77777777" w:rsidR="001B56F1" w:rsidRDefault="001B56F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EB"/>
    <w:rsid w:val="000456B1"/>
    <w:rsid w:val="000A6639"/>
    <w:rsid w:val="000B6C8D"/>
    <w:rsid w:val="00127088"/>
    <w:rsid w:val="001B56F1"/>
    <w:rsid w:val="002255B2"/>
    <w:rsid w:val="0039403A"/>
    <w:rsid w:val="0045737A"/>
    <w:rsid w:val="00494E51"/>
    <w:rsid w:val="0072144D"/>
    <w:rsid w:val="007A44CE"/>
    <w:rsid w:val="00825FA3"/>
    <w:rsid w:val="00850265"/>
    <w:rsid w:val="00A449F4"/>
    <w:rsid w:val="00A453C1"/>
    <w:rsid w:val="00CC7AEB"/>
    <w:rsid w:val="00CE019E"/>
    <w:rsid w:val="00D0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DDFFF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6B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45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456B1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rsid w:val="000456B1"/>
    <w:rPr>
      <w:color w:val="0000FF"/>
      <w:u w:val="single"/>
    </w:rPr>
  </w:style>
  <w:style w:type="paragraph" w:styleId="Header">
    <w:name w:val="header"/>
    <w:basedOn w:val="Normal"/>
    <w:link w:val="HeaderChar"/>
    <w:rsid w:val="00045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456B1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0456B1"/>
  </w:style>
  <w:style w:type="paragraph" w:styleId="BodyText">
    <w:name w:val="Body Text"/>
    <w:basedOn w:val="Normal"/>
    <w:link w:val="BodyTextChar"/>
    <w:rsid w:val="000456B1"/>
    <w:rPr>
      <w:szCs w:val="20"/>
    </w:rPr>
  </w:style>
  <w:style w:type="character" w:customStyle="1" w:styleId="BodyTextChar">
    <w:name w:val="Body Text Char"/>
    <w:basedOn w:val="DefaultParagraphFont"/>
    <w:link w:val="BodyText"/>
    <w:rsid w:val="000456B1"/>
    <w:rPr>
      <w:rFonts w:ascii="Times New Roman" w:eastAsia="Times New Roman" w:hAnsi="Times New Roman" w:cs="Times New Roman"/>
      <w:szCs w:val="20"/>
    </w:rPr>
  </w:style>
  <w:style w:type="paragraph" w:customStyle="1" w:styleId="WW-Default">
    <w:name w:val="WW-Default"/>
    <w:rsid w:val="000456B1"/>
    <w:pPr>
      <w:widowControl w:val="0"/>
      <w:suppressAutoHyphens/>
      <w:autoSpaceDE w:val="0"/>
    </w:pPr>
    <w:rPr>
      <w:rFonts w:ascii="Helvetica" w:eastAsia="Arial" w:hAnsi="Helvetica" w:cs="Helvetica"/>
      <w:color w:val="00000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E01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6B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45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456B1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rsid w:val="000456B1"/>
    <w:rPr>
      <w:color w:val="0000FF"/>
      <w:u w:val="single"/>
    </w:rPr>
  </w:style>
  <w:style w:type="paragraph" w:styleId="Header">
    <w:name w:val="header"/>
    <w:basedOn w:val="Normal"/>
    <w:link w:val="HeaderChar"/>
    <w:rsid w:val="00045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456B1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0456B1"/>
  </w:style>
  <w:style w:type="paragraph" w:styleId="BodyText">
    <w:name w:val="Body Text"/>
    <w:basedOn w:val="Normal"/>
    <w:link w:val="BodyTextChar"/>
    <w:rsid w:val="000456B1"/>
    <w:rPr>
      <w:szCs w:val="20"/>
    </w:rPr>
  </w:style>
  <w:style w:type="character" w:customStyle="1" w:styleId="BodyTextChar">
    <w:name w:val="Body Text Char"/>
    <w:basedOn w:val="DefaultParagraphFont"/>
    <w:link w:val="BodyText"/>
    <w:rsid w:val="000456B1"/>
    <w:rPr>
      <w:rFonts w:ascii="Times New Roman" w:eastAsia="Times New Roman" w:hAnsi="Times New Roman" w:cs="Times New Roman"/>
      <w:szCs w:val="20"/>
    </w:rPr>
  </w:style>
  <w:style w:type="paragraph" w:customStyle="1" w:styleId="WW-Default">
    <w:name w:val="WW-Default"/>
    <w:rsid w:val="000456B1"/>
    <w:pPr>
      <w:widowControl w:val="0"/>
      <w:suppressAutoHyphens/>
      <w:autoSpaceDE w:val="0"/>
    </w:pPr>
    <w:rPr>
      <w:rFonts w:ascii="Helvetica" w:eastAsia="Arial" w:hAnsi="Helvetica" w:cs="Helvetica"/>
      <w:color w:val="00000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E01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09C6C9-8E66-D742-BD4F-7270D0A0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8</Words>
  <Characters>793</Characters>
  <Application>Microsoft Macintosh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9-30T23:57:00Z</dcterms:created>
  <dcterms:modified xsi:type="dcterms:W3CDTF">2018-10-01T03:45:00Z</dcterms:modified>
</cp:coreProperties>
</file>